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统一考试MBA、MPA、MPAcc管理类专业学位联考综合能力专项突破教材  写作快速通关  1月联考指定用书  2014</w:t>
      </w:r>
    </w:p>
    <w:p>
      <w:r>
        <w:t>作者：谷衍奎主编；李忠秋副主编</w:t>
      </w:r>
    </w:p>
    <w:p>
      <w:r>
        <w:t>出版社：世界图书出版公司北京公司</w:t>
      </w:r>
    </w:p>
    <w:p>
      <w:r>
        <w:t>出版日期：2013.03</w:t>
      </w:r>
    </w:p>
    <w:p>
      <w:r>
        <w:t>总页数：381</w:t>
      </w:r>
    </w:p>
    <w:p>
      <w:r>
        <w:t>更多请访问教客网: www.jiaokey.com</w:t>
      </w:r>
    </w:p>
    <w:p>
      <w:r>
        <w:t>全国硕士研究生统一考试MBA、MPA、MPAcc管理类专业学位联考综合能力专项突破教材  写作快速通关  1月联考指定用书  2014 评论地址：https://www.jiaokey.com/book/detail/1334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